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A003" w14:textId="47454C73" w:rsidR="221C9E94" w:rsidRDefault="221C9E94" w:rsidP="002C664D">
      <w:pPr>
        <w:rPr>
          <w:b/>
          <w:bCs/>
          <w:sz w:val="28"/>
          <w:szCs w:val="28"/>
        </w:rPr>
      </w:pPr>
    </w:p>
    <w:p w14:paraId="09C31A18" w14:textId="3ECCE5AF" w:rsidR="221C9E94" w:rsidRDefault="221C9E94" w:rsidP="221C9E94">
      <w:pPr>
        <w:jc w:val="center"/>
        <w:rPr>
          <w:b/>
          <w:bCs/>
          <w:sz w:val="28"/>
          <w:szCs w:val="28"/>
        </w:rPr>
      </w:pPr>
    </w:p>
    <w:p w14:paraId="6B26B265" w14:textId="4892B6C9" w:rsidR="00657824" w:rsidRDefault="001B6F28" w:rsidP="002C664D">
      <w:pPr>
        <w:jc w:val="center"/>
        <w:rPr>
          <w:b/>
          <w:sz w:val="28"/>
        </w:rPr>
      </w:pPr>
      <w:r w:rsidRPr="00C62D79">
        <w:rPr>
          <w:b/>
          <w:sz w:val="28"/>
        </w:rPr>
        <w:t xml:space="preserve">Assistant </w:t>
      </w:r>
      <w:r w:rsidR="00657824">
        <w:rPr>
          <w:b/>
          <w:sz w:val="28"/>
        </w:rPr>
        <w:t>Headteacher at</w:t>
      </w:r>
    </w:p>
    <w:p w14:paraId="39123ED4" w14:textId="3F7B2326" w:rsidR="001B6F28" w:rsidRPr="00C62D79" w:rsidRDefault="00657824" w:rsidP="002C664D">
      <w:pPr>
        <w:jc w:val="center"/>
        <w:rPr>
          <w:b/>
          <w:sz w:val="28"/>
        </w:rPr>
      </w:pPr>
      <w:r>
        <w:rPr>
          <w:b/>
          <w:sz w:val="28"/>
        </w:rPr>
        <w:t>Spring Hill Primary School</w:t>
      </w:r>
    </w:p>
    <w:p w14:paraId="0C012D53" w14:textId="77777777" w:rsidR="001B6F28" w:rsidRPr="00C62D79" w:rsidRDefault="001B6F28" w:rsidP="002C664D">
      <w:pPr>
        <w:jc w:val="center"/>
        <w:rPr>
          <w:b/>
          <w:sz w:val="28"/>
        </w:rPr>
      </w:pPr>
    </w:p>
    <w:p w14:paraId="2434889E" w14:textId="77777777" w:rsidR="001B6F28" w:rsidRPr="00C62D79" w:rsidRDefault="001B6F28" w:rsidP="002C664D">
      <w:pPr>
        <w:jc w:val="center"/>
        <w:rPr>
          <w:b/>
          <w:sz w:val="28"/>
        </w:rPr>
      </w:pPr>
      <w:r w:rsidRPr="00C62D79">
        <w:rPr>
          <w:b/>
          <w:sz w:val="28"/>
        </w:rPr>
        <w:t>Job Description</w:t>
      </w:r>
    </w:p>
    <w:p w14:paraId="0E69E979" w14:textId="77777777" w:rsidR="001B6F28" w:rsidRDefault="001B6F28"/>
    <w:p w14:paraId="0805E90E" w14:textId="77777777" w:rsidR="001B6F28" w:rsidRDefault="001B6F28" w:rsidP="001B6F28">
      <w:r w:rsidRPr="001B6F28">
        <w:rPr>
          <w:b/>
        </w:rPr>
        <w:t>Main Duty:</w:t>
      </w:r>
      <w:r>
        <w:t xml:space="preserve"> </w:t>
      </w:r>
    </w:p>
    <w:p w14:paraId="65CA711C" w14:textId="77777777" w:rsidR="001B6F28" w:rsidRDefault="001B6F28" w:rsidP="001B6F28">
      <w:r>
        <w:t xml:space="preserve">To carry out those duties listed in the current Teachers' Pay and Conditions document. </w:t>
      </w:r>
    </w:p>
    <w:p w14:paraId="226233C3" w14:textId="77777777" w:rsidR="001B6F28" w:rsidRDefault="001B6F28" w:rsidP="001B6F28"/>
    <w:p w14:paraId="1CC8197E" w14:textId="77777777" w:rsidR="001B6F28" w:rsidRDefault="001B6F28" w:rsidP="001B6F28"/>
    <w:p w14:paraId="4386A647" w14:textId="58D451BF" w:rsidR="001B6F28" w:rsidRDefault="001B6F28" w:rsidP="001B6F28">
      <w:r w:rsidRPr="00C62D79">
        <w:rPr>
          <w:b/>
        </w:rPr>
        <w:t>Education Excellence</w:t>
      </w:r>
      <w:r>
        <w:t xml:space="preserve"> </w:t>
      </w:r>
    </w:p>
    <w:p w14:paraId="1FA5D1C7" w14:textId="77777777" w:rsidR="001B6F28" w:rsidRDefault="001B6F28" w:rsidP="001B6F28">
      <w:r>
        <w:t xml:space="preserve">With the Head teacher and Deputy, the Assistant Head Teacher has a central responsibility for raising the quality of teaching and learning and for pupils’ achievement, setting high expectations and monitoring and evaluating learning outcomes. </w:t>
      </w:r>
    </w:p>
    <w:p w14:paraId="376D8CEB" w14:textId="77777777" w:rsidR="001B6F28" w:rsidRDefault="001B6F28" w:rsidP="001B6F28"/>
    <w:p w14:paraId="09523A92" w14:textId="77777777" w:rsidR="005A1A3F" w:rsidRDefault="001B6F28" w:rsidP="005A1A3F">
      <w:pPr>
        <w:rPr>
          <w:b/>
        </w:rPr>
      </w:pPr>
      <w:r w:rsidRPr="00C62D79">
        <w:rPr>
          <w:b/>
        </w:rPr>
        <w:t xml:space="preserve">The Assistant Head will: </w:t>
      </w:r>
    </w:p>
    <w:p w14:paraId="78787663" w14:textId="2C1DABBD" w:rsidR="001B6F28" w:rsidRPr="005A1A3F" w:rsidRDefault="001B6F28" w:rsidP="005A1A3F">
      <w:pPr>
        <w:pStyle w:val="ListParagraph"/>
        <w:numPr>
          <w:ilvl w:val="0"/>
          <w:numId w:val="1"/>
        </w:numPr>
        <w:rPr>
          <w:b/>
        </w:rPr>
      </w:pPr>
      <w:r>
        <w:t xml:space="preserve">Be an outstanding classroom practitioner, an excellent role model to all staff and reflect a high level of professional teaching for pupils. </w:t>
      </w:r>
    </w:p>
    <w:p w14:paraId="4062B837" w14:textId="5FB45731" w:rsidR="001B6F28" w:rsidRDefault="001B6F28" w:rsidP="005A1A3F">
      <w:pPr>
        <w:pStyle w:val="ListParagraph"/>
        <w:numPr>
          <w:ilvl w:val="0"/>
          <w:numId w:val="1"/>
        </w:numPr>
      </w:pPr>
      <w:r>
        <w:t xml:space="preserve">Support subject leaders and class teachers in their work to establish a culture and ethos of challenge and support where all pupils can achieve success and become engaged in their learning. </w:t>
      </w:r>
    </w:p>
    <w:p w14:paraId="2641EBED" w14:textId="5DFD5E21" w:rsidR="001B6F28" w:rsidRDefault="001B6F28" w:rsidP="005A1A3F">
      <w:pPr>
        <w:pStyle w:val="ListParagraph"/>
        <w:numPr>
          <w:ilvl w:val="0"/>
          <w:numId w:val="1"/>
        </w:numPr>
      </w:pPr>
      <w:r>
        <w:t xml:space="preserve">Demonstrate and articulate high expectations for all. </w:t>
      </w:r>
    </w:p>
    <w:p w14:paraId="4A04A3B0" w14:textId="46506D26" w:rsidR="001B6F28" w:rsidRDefault="001B6F28" w:rsidP="005A1A3F">
      <w:pPr>
        <w:pStyle w:val="ListParagraph"/>
        <w:numPr>
          <w:ilvl w:val="0"/>
          <w:numId w:val="1"/>
        </w:numPr>
      </w:pPr>
      <w:r>
        <w:t xml:space="preserve">Instil a strong sense of ownership and accountability from staff for the impact their work has on pupils’ outcomes. </w:t>
      </w:r>
    </w:p>
    <w:p w14:paraId="782E4FD6" w14:textId="77777777" w:rsidR="005A1A3F" w:rsidRDefault="001B6F28" w:rsidP="001B6F28">
      <w:pPr>
        <w:pStyle w:val="ListParagraph"/>
        <w:numPr>
          <w:ilvl w:val="0"/>
          <w:numId w:val="1"/>
        </w:numPr>
      </w:pPr>
      <w:r>
        <w:t xml:space="preserve">Monitor, evaluate and review classroom practice and management improvement strategies. </w:t>
      </w:r>
    </w:p>
    <w:p w14:paraId="3F507CD5" w14:textId="77777777" w:rsidR="005A1A3F" w:rsidRDefault="001B6F28" w:rsidP="001B6F28">
      <w:pPr>
        <w:pStyle w:val="ListParagraph"/>
        <w:numPr>
          <w:ilvl w:val="0"/>
          <w:numId w:val="1"/>
        </w:numPr>
      </w:pPr>
      <w:r>
        <w:t>Analyse and interpret data to inform classroom practice across the school.</w:t>
      </w:r>
    </w:p>
    <w:p w14:paraId="5EFB7C57" w14:textId="77777777" w:rsidR="005A1A3F" w:rsidRDefault="001B6F28" w:rsidP="001B6F28">
      <w:pPr>
        <w:pStyle w:val="ListParagraph"/>
        <w:numPr>
          <w:ilvl w:val="0"/>
          <w:numId w:val="1"/>
        </w:numPr>
      </w:pPr>
      <w:r>
        <w:t xml:space="preserve">Develop strong partnerships with parents/carers to support students’ achievement and personal development. </w:t>
      </w:r>
    </w:p>
    <w:p w14:paraId="527B9B5C" w14:textId="3A836D0E" w:rsidR="001B6F28" w:rsidRDefault="001B6F28" w:rsidP="005A1A3F">
      <w:pPr>
        <w:pStyle w:val="ListParagraph"/>
        <w:numPr>
          <w:ilvl w:val="0"/>
          <w:numId w:val="1"/>
        </w:numPr>
      </w:pPr>
      <w:r>
        <w:t xml:space="preserve">Keep up to date with local and national initiatives and research options for </w:t>
      </w:r>
    </w:p>
    <w:p w14:paraId="1071F186" w14:textId="1008DB3D" w:rsidR="001B6F28" w:rsidRDefault="00895884" w:rsidP="00895884">
      <w:pPr>
        <w:ind w:left="720"/>
      </w:pPr>
      <w:r>
        <w:t>developments in educational excellence</w:t>
      </w:r>
      <w:r w:rsidR="005A3B6A">
        <w:t>.</w:t>
      </w:r>
    </w:p>
    <w:p w14:paraId="394A62BA" w14:textId="77777777" w:rsidR="005A3B6A" w:rsidRDefault="005A3B6A" w:rsidP="005A3B6A"/>
    <w:p w14:paraId="7E4B6A48" w14:textId="38A4F137" w:rsidR="001B6F28" w:rsidRPr="00C62D79" w:rsidRDefault="001B6F28" w:rsidP="001B6F28">
      <w:pPr>
        <w:rPr>
          <w:b/>
        </w:rPr>
      </w:pPr>
      <w:r w:rsidRPr="00C62D79">
        <w:rPr>
          <w:b/>
        </w:rPr>
        <w:t xml:space="preserve">Operational Management </w:t>
      </w:r>
    </w:p>
    <w:p w14:paraId="2E394CBC" w14:textId="6249C0A2" w:rsidR="001B6F28" w:rsidRDefault="001B6F28" w:rsidP="001B6F28">
      <w:r>
        <w:t xml:space="preserve">As a senior leader, the Assistant Head Teacher will ensure that the school, </w:t>
      </w:r>
      <w:proofErr w:type="gramStart"/>
      <w:r>
        <w:t>staff</w:t>
      </w:r>
      <w:proofErr w:type="gramEnd"/>
      <w:r>
        <w:t xml:space="preserve"> and resources are organised and managed to provide an efficient, effective and safe learning environment. </w:t>
      </w:r>
    </w:p>
    <w:p w14:paraId="67419672" w14:textId="77777777" w:rsidR="001B6F28" w:rsidRDefault="001B6F28" w:rsidP="001B6F28"/>
    <w:p w14:paraId="5A357E8F" w14:textId="2AC6A126" w:rsidR="001B6F28" w:rsidRPr="00C62D79" w:rsidRDefault="001B6F28" w:rsidP="001B6F28">
      <w:pPr>
        <w:rPr>
          <w:b/>
        </w:rPr>
      </w:pPr>
      <w:r w:rsidRPr="00C62D79">
        <w:rPr>
          <w:b/>
        </w:rPr>
        <w:t xml:space="preserve">As directed by the Headteacher: </w:t>
      </w:r>
    </w:p>
    <w:p w14:paraId="51452A69" w14:textId="6748230F" w:rsidR="001B6F28" w:rsidRDefault="001B6F28" w:rsidP="005A3B6A">
      <w:pPr>
        <w:pStyle w:val="ListParagraph"/>
        <w:numPr>
          <w:ilvl w:val="0"/>
          <w:numId w:val="2"/>
        </w:numPr>
      </w:pPr>
      <w:r>
        <w:t xml:space="preserve">Produce with the SLT clear, evidence-based improvement plans and policies for the development of the school. </w:t>
      </w:r>
    </w:p>
    <w:p w14:paraId="6578DEA6" w14:textId="4FE53819" w:rsidR="001B6F28" w:rsidRDefault="001B6F28" w:rsidP="005A3B6A">
      <w:pPr>
        <w:pStyle w:val="ListParagraph"/>
        <w:numPr>
          <w:ilvl w:val="0"/>
          <w:numId w:val="2"/>
        </w:numPr>
      </w:pPr>
      <w:r>
        <w:t xml:space="preserve">Assist in strong systems with the smooth day-to-day running of teaching and learning, including, as required, timetable, rotas, supply cover etc. </w:t>
      </w:r>
    </w:p>
    <w:p w14:paraId="690284B5" w14:textId="353E7E26" w:rsidR="001B6F28" w:rsidRDefault="001B6F28" w:rsidP="005A3B6A">
      <w:pPr>
        <w:pStyle w:val="ListParagraph"/>
        <w:numPr>
          <w:ilvl w:val="0"/>
          <w:numId w:val="2"/>
        </w:numPr>
      </w:pPr>
      <w:r>
        <w:t xml:space="preserve">Promote extracurricular activities in accordance with the educational aims and ethos of the school. </w:t>
      </w:r>
    </w:p>
    <w:p w14:paraId="20A9FE01" w14:textId="77777777" w:rsidR="001B6F28" w:rsidRDefault="001B6F28" w:rsidP="001B6F28">
      <w:r>
        <w:t xml:space="preserve"> </w:t>
      </w:r>
    </w:p>
    <w:p w14:paraId="34823592" w14:textId="6EEBDFA9" w:rsidR="001B6F28" w:rsidRDefault="001B6F28" w:rsidP="001B6F28">
      <w:r w:rsidRPr="00C62D79">
        <w:rPr>
          <w:b/>
        </w:rPr>
        <w:t>Staff Development</w:t>
      </w:r>
      <w:r>
        <w:t xml:space="preserve"> </w:t>
      </w:r>
    </w:p>
    <w:p w14:paraId="024DE747" w14:textId="77777777" w:rsidR="001B6F28" w:rsidRDefault="001B6F28" w:rsidP="001B6F28">
      <w:r>
        <w:t>The leadership of the school is responsible for building a professional learning community to enable all staff to achieve and flourish.</w:t>
      </w:r>
    </w:p>
    <w:p w14:paraId="01AE3BFB" w14:textId="33970878" w:rsidR="001B6F28" w:rsidRDefault="001B6F28" w:rsidP="00604E36">
      <w:pPr>
        <w:pStyle w:val="ListParagraph"/>
        <w:numPr>
          <w:ilvl w:val="0"/>
          <w:numId w:val="3"/>
        </w:numPr>
      </w:pPr>
      <w:r>
        <w:t>Manage positive working relationships with all staff</w:t>
      </w:r>
      <w:r w:rsidR="00C62D79">
        <w:t>.</w:t>
      </w:r>
      <w:r>
        <w:t xml:space="preserve"> </w:t>
      </w:r>
    </w:p>
    <w:p w14:paraId="69F3DE3B" w14:textId="3E29740D" w:rsidR="001B6F28" w:rsidRDefault="001B6F28" w:rsidP="001B6F28">
      <w:pPr>
        <w:pStyle w:val="ListParagraph"/>
        <w:numPr>
          <w:ilvl w:val="0"/>
          <w:numId w:val="3"/>
        </w:numPr>
      </w:pPr>
      <w:r>
        <w:lastRenderedPageBreak/>
        <w:t xml:space="preserve">Motivate and challenge all staff to maintain high expectations of professional standards and behaviour. </w:t>
      </w:r>
    </w:p>
    <w:p w14:paraId="4BA1683A" w14:textId="30C375BB" w:rsidR="001B6F28" w:rsidRDefault="001B6F28" w:rsidP="00604E36">
      <w:pPr>
        <w:pStyle w:val="ListParagraph"/>
        <w:numPr>
          <w:ilvl w:val="0"/>
          <w:numId w:val="3"/>
        </w:numPr>
      </w:pPr>
      <w:r>
        <w:t xml:space="preserve">Make possible the distribution of leadership throughout </w:t>
      </w:r>
      <w:r w:rsidR="00C62D79">
        <w:t>our school</w:t>
      </w:r>
      <w:r>
        <w:t xml:space="preserve"> by assisting colleagues who have distinct roles and responsibilities and hold each other to account for their decision making. </w:t>
      </w:r>
    </w:p>
    <w:p w14:paraId="0A2844D4" w14:textId="74AABDB2" w:rsidR="001B6F28" w:rsidRDefault="001B6F28" w:rsidP="00CC16C0">
      <w:pPr>
        <w:pStyle w:val="ListParagraph"/>
        <w:numPr>
          <w:ilvl w:val="0"/>
          <w:numId w:val="3"/>
        </w:numPr>
      </w:pPr>
      <w:r>
        <w:t>Commit to his/her own professional development through</w:t>
      </w:r>
      <w:r w:rsidR="00C62D79">
        <w:t xml:space="preserve"> appropriate </w:t>
      </w:r>
      <w:proofErr w:type="gramStart"/>
      <w:r w:rsidR="00C62D79">
        <w:t>CPD</w:t>
      </w:r>
      <w:proofErr w:type="gramEnd"/>
      <w:r>
        <w:t xml:space="preserve"> </w:t>
      </w:r>
    </w:p>
    <w:p w14:paraId="45E51EA1" w14:textId="77777777" w:rsidR="00C62D79" w:rsidRDefault="00C62D79" w:rsidP="001B6F28"/>
    <w:p w14:paraId="01D4E760" w14:textId="37CDBCAA" w:rsidR="001B6F28" w:rsidRDefault="001B6F28" w:rsidP="001B6F28">
      <w:r w:rsidRPr="00C62D79">
        <w:rPr>
          <w:b/>
        </w:rPr>
        <w:t>Securing Accountability</w:t>
      </w:r>
      <w:r>
        <w:t xml:space="preserve"> </w:t>
      </w:r>
    </w:p>
    <w:p w14:paraId="5FBCFC07" w14:textId="77777777" w:rsidR="001B6F28" w:rsidRDefault="001B6F28" w:rsidP="001B6F28">
      <w:r>
        <w:t xml:space="preserve">The Assistant Head will help to: </w:t>
      </w:r>
    </w:p>
    <w:p w14:paraId="39D8C74E" w14:textId="7CA3951B" w:rsidR="001B6F28" w:rsidRDefault="001B6F28" w:rsidP="00CC16C0">
      <w:pPr>
        <w:pStyle w:val="ListParagraph"/>
        <w:numPr>
          <w:ilvl w:val="0"/>
          <w:numId w:val="4"/>
        </w:numPr>
      </w:pPr>
      <w:r>
        <w:t xml:space="preserve">Ensure that staff responsibilities are clearly defined and understood. </w:t>
      </w:r>
    </w:p>
    <w:p w14:paraId="4C62CC55" w14:textId="539D8F38" w:rsidR="001B6F28" w:rsidRDefault="001B6F28" w:rsidP="00E8339F">
      <w:pPr>
        <w:pStyle w:val="ListParagraph"/>
        <w:numPr>
          <w:ilvl w:val="0"/>
          <w:numId w:val="4"/>
        </w:numPr>
      </w:pPr>
      <w:r>
        <w:t xml:space="preserve">Welcome strong governance and actively support local governance to understand its role and deliver internal and external accountability – in particular, its functions to hold the leadership to account for pupil performance and safeguarding. </w:t>
      </w:r>
    </w:p>
    <w:p w14:paraId="0545C049" w14:textId="77777777" w:rsidR="00C62D79" w:rsidRDefault="00C62D79" w:rsidP="001B6F28"/>
    <w:p w14:paraId="5FEE571B" w14:textId="37C8FFDE" w:rsidR="001B6F28" w:rsidRPr="00C62D79" w:rsidRDefault="001B6F28" w:rsidP="001B6F28">
      <w:pPr>
        <w:rPr>
          <w:b/>
        </w:rPr>
      </w:pPr>
      <w:r w:rsidRPr="00C62D79">
        <w:rPr>
          <w:b/>
        </w:rPr>
        <w:t xml:space="preserve">Safeguarding </w:t>
      </w:r>
    </w:p>
    <w:p w14:paraId="6064B0F7" w14:textId="77777777" w:rsidR="00E8339F" w:rsidRDefault="001B6F28" w:rsidP="001B6F28">
      <w:r>
        <w:t xml:space="preserve">The Assistant Head will: </w:t>
      </w:r>
    </w:p>
    <w:p w14:paraId="1BDB84B5" w14:textId="6AC69C3D" w:rsidR="001B6F28" w:rsidRDefault="001B6F28" w:rsidP="00E8339F">
      <w:pPr>
        <w:pStyle w:val="ListParagraph"/>
        <w:numPr>
          <w:ilvl w:val="0"/>
          <w:numId w:val="5"/>
        </w:numPr>
      </w:pPr>
      <w:r>
        <w:t xml:space="preserve">Provide a safe, </w:t>
      </w:r>
      <w:proofErr w:type="gramStart"/>
      <w:r>
        <w:t>calm</w:t>
      </w:r>
      <w:proofErr w:type="gramEnd"/>
      <w:r>
        <w:t xml:space="preserve"> and well-ordered environment for all pupils and staff, focussed on safeguarding pupils and developing their exemplary behaviour in school and in the wider </w:t>
      </w:r>
      <w:r w:rsidR="00C62D79">
        <w:t>community</w:t>
      </w:r>
      <w:r>
        <w:t xml:space="preserve">. </w:t>
      </w:r>
    </w:p>
    <w:p w14:paraId="4F7ED76A" w14:textId="295BACCA" w:rsidR="001B6F28" w:rsidRDefault="001B6F28" w:rsidP="00E8339F">
      <w:pPr>
        <w:pStyle w:val="ListParagraph"/>
        <w:numPr>
          <w:ilvl w:val="0"/>
          <w:numId w:val="5"/>
        </w:numPr>
      </w:pPr>
      <w:r>
        <w:t xml:space="preserve">Ensure that the child protection and safeguarding policies and procedures adopted by </w:t>
      </w:r>
      <w:r w:rsidR="00C62D79">
        <w:t xml:space="preserve">the school </w:t>
      </w:r>
      <w:r>
        <w:t xml:space="preserve">and the governing body are fully implemented and followed by all staff. </w:t>
      </w:r>
    </w:p>
    <w:p w14:paraId="501AD82C" w14:textId="438DF488" w:rsidR="001B6F28" w:rsidRDefault="001B6F28" w:rsidP="00E8339F">
      <w:pPr>
        <w:pStyle w:val="ListParagraph"/>
        <w:numPr>
          <w:ilvl w:val="0"/>
          <w:numId w:val="5"/>
        </w:numPr>
      </w:pPr>
      <w:r>
        <w:t xml:space="preserve">Ensure that sufficient resources and time are allocated to enable staff to discharge their child protection and safeguarding related responsibilities effectively. </w:t>
      </w:r>
    </w:p>
    <w:p w14:paraId="30E3E195" w14:textId="77777777" w:rsidR="00C62D79" w:rsidRDefault="00C62D79" w:rsidP="001B6F28"/>
    <w:p w14:paraId="3151E38D" w14:textId="1ED784C5" w:rsidR="001B6F28" w:rsidRDefault="001B6F28" w:rsidP="001B6F28">
      <w:r w:rsidRPr="00C62D79">
        <w:rPr>
          <w:b/>
        </w:rPr>
        <w:t xml:space="preserve">Equality </w:t>
      </w:r>
    </w:p>
    <w:p w14:paraId="2D936A92" w14:textId="73D462CD" w:rsidR="001B6F28" w:rsidRDefault="001B6F28" w:rsidP="001B6F28">
      <w:r>
        <w:t xml:space="preserve">The Assistant will work with the </w:t>
      </w:r>
      <w:r w:rsidR="00214848">
        <w:t>Senior Leadership Team</w:t>
      </w:r>
      <w:r>
        <w:t xml:space="preserve"> to ensure that: </w:t>
      </w:r>
    </w:p>
    <w:p w14:paraId="503D8E5F" w14:textId="32369E53" w:rsidR="001B6F28" w:rsidRDefault="00E8339F" w:rsidP="00E8339F">
      <w:pPr>
        <w:pStyle w:val="ListParagraph"/>
        <w:numPr>
          <w:ilvl w:val="0"/>
          <w:numId w:val="6"/>
        </w:numPr>
      </w:pPr>
      <w:r>
        <w:t>T</w:t>
      </w:r>
      <w:r w:rsidR="001B6F28">
        <w:t xml:space="preserve">he school reflects a vibrant and inclusive ethos which actively values and promotes diversity, community cohesion, and supports pupils in their development as good friends, </w:t>
      </w:r>
      <w:proofErr w:type="gramStart"/>
      <w:r w:rsidR="001B6F28">
        <w:t>neighbours</w:t>
      </w:r>
      <w:proofErr w:type="gramEnd"/>
      <w:r w:rsidR="001B6F28">
        <w:t xml:space="preserve"> and citizens. </w:t>
      </w:r>
    </w:p>
    <w:p w14:paraId="648BA1A2" w14:textId="42B0A9C9" w:rsidR="001B6F28" w:rsidRDefault="001B6F28" w:rsidP="00E8339F">
      <w:pPr>
        <w:pStyle w:val="ListParagraph"/>
        <w:numPr>
          <w:ilvl w:val="0"/>
          <w:numId w:val="6"/>
        </w:numPr>
      </w:pPr>
      <w:r>
        <w:t xml:space="preserve">Any discrimination is actively challenged and addressed. </w:t>
      </w:r>
    </w:p>
    <w:p w14:paraId="7BAAA6F2" w14:textId="77777777" w:rsidR="00C62D79" w:rsidRDefault="00C62D79" w:rsidP="001B6F28"/>
    <w:p w14:paraId="5CD37EC9" w14:textId="0EE6BF07" w:rsidR="001B6F28" w:rsidRDefault="001B6F28" w:rsidP="001B6F28">
      <w:r w:rsidRPr="00C62D79">
        <w:rPr>
          <w:b/>
        </w:rPr>
        <w:t xml:space="preserve">Deputise </w:t>
      </w:r>
    </w:p>
    <w:p w14:paraId="38B3BC03" w14:textId="69F57434" w:rsidR="001B6F28" w:rsidRDefault="001B6F28" w:rsidP="001B6F28">
      <w:r>
        <w:t xml:space="preserve">The Assistant Head </w:t>
      </w:r>
      <w:r w:rsidR="009436CC">
        <w:t>may</w:t>
      </w:r>
      <w:r>
        <w:t xml:space="preserve"> take responsibility of the school in the absence of the Head</w:t>
      </w:r>
      <w:r w:rsidR="009436CC">
        <w:t xml:space="preserve"> and Deputy Head</w:t>
      </w:r>
      <w:r w:rsidR="00C62D79">
        <w:t>.</w:t>
      </w:r>
    </w:p>
    <w:p w14:paraId="62409482" w14:textId="77777777" w:rsidR="00C62D79" w:rsidRDefault="00C62D79" w:rsidP="001B6F28"/>
    <w:p w14:paraId="628E1BC3" w14:textId="2B46FF1A" w:rsidR="001B6F28" w:rsidRDefault="001B6F28" w:rsidP="001B6F28">
      <w:r w:rsidRPr="00C62D79">
        <w:rPr>
          <w:b/>
        </w:rPr>
        <w:t>Other Duties</w:t>
      </w:r>
      <w:r>
        <w:t xml:space="preserve"> </w:t>
      </w:r>
    </w:p>
    <w:p w14:paraId="00CBEE32" w14:textId="5DB55864" w:rsidR="00C62D79" w:rsidRDefault="001B6F28" w:rsidP="00C62D79">
      <w:r>
        <w:t xml:space="preserve">To undertake other reasonable duties at the request of the Head teacher </w:t>
      </w:r>
    </w:p>
    <w:p w14:paraId="2A7DAC49" w14:textId="77777777" w:rsidR="001B6F28" w:rsidRDefault="001B6F28" w:rsidP="001B6F28"/>
    <w:sectPr w:rsidR="001B6F28" w:rsidSect="002C664D">
      <w:footerReference w:type="default" r:id="rId11"/>
      <w:pgSz w:w="11906" w:h="16838"/>
      <w:pgMar w:top="85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C461" w14:textId="77777777" w:rsidR="008307BC" w:rsidRDefault="008307BC" w:rsidP="00C62D79">
      <w:r>
        <w:separator/>
      </w:r>
    </w:p>
  </w:endnote>
  <w:endnote w:type="continuationSeparator" w:id="0">
    <w:p w14:paraId="52B5B013" w14:textId="77777777" w:rsidR="008307BC" w:rsidRDefault="008307BC" w:rsidP="00C62D79">
      <w:r>
        <w:continuationSeparator/>
      </w:r>
    </w:p>
  </w:endnote>
  <w:endnote w:type="continuationNotice" w:id="1">
    <w:p w14:paraId="2A52C881" w14:textId="77777777" w:rsidR="008307BC" w:rsidRDefault="00830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493F" w14:textId="70E24F0A" w:rsidR="00C62D79" w:rsidRDefault="00C62D79" w:rsidP="00C62D79">
    <w:pPr>
      <w:pStyle w:val="Footer"/>
      <w:jc w:val="right"/>
    </w:pPr>
  </w:p>
  <w:p w14:paraId="68079967" w14:textId="77777777" w:rsidR="00C62D79" w:rsidRDefault="00C62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E21E" w14:textId="77777777" w:rsidR="008307BC" w:rsidRDefault="008307BC" w:rsidP="00C62D79">
      <w:r>
        <w:separator/>
      </w:r>
    </w:p>
  </w:footnote>
  <w:footnote w:type="continuationSeparator" w:id="0">
    <w:p w14:paraId="287D1211" w14:textId="77777777" w:rsidR="008307BC" w:rsidRDefault="008307BC" w:rsidP="00C62D79">
      <w:r>
        <w:continuationSeparator/>
      </w:r>
    </w:p>
  </w:footnote>
  <w:footnote w:type="continuationNotice" w:id="1">
    <w:p w14:paraId="46DF1FC8" w14:textId="77777777" w:rsidR="008307BC" w:rsidRDefault="008307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661CB"/>
    <w:multiLevelType w:val="hybridMultilevel"/>
    <w:tmpl w:val="F1D0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E0138"/>
    <w:multiLevelType w:val="hybridMultilevel"/>
    <w:tmpl w:val="19D0B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81AE4"/>
    <w:multiLevelType w:val="hybridMultilevel"/>
    <w:tmpl w:val="E45E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73307"/>
    <w:multiLevelType w:val="hybridMultilevel"/>
    <w:tmpl w:val="174E5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43B31"/>
    <w:multiLevelType w:val="hybridMultilevel"/>
    <w:tmpl w:val="116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35C56"/>
    <w:multiLevelType w:val="hybridMultilevel"/>
    <w:tmpl w:val="643E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18897">
    <w:abstractNumId w:val="4"/>
  </w:num>
  <w:num w:numId="2" w16cid:durableId="849610716">
    <w:abstractNumId w:val="1"/>
  </w:num>
  <w:num w:numId="3" w16cid:durableId="1627004782">
    <w:abstractNumId w:val="5"/>
  </w:num>
  <w:num w:numId="4" w16cid:durableId="1710103676">
    <w:abstractNumId w:val="3"/>
  </w:num>
  <w:num w:numId="5" w16cid:durableId="1549412242">
    <w:abstractNumId w:val="2"/>
  </w:num>
  <w:num w:numId="6" w16cid:durableId="49691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28"/>
    <w:rsid w:val="00172151"/>
    <w:rsid w:val="001B6F28"/>
    <w:rsid w:val="00214848"/>
    <w:rsid w:val="002A270C"/>
    <w:rsid w:val="002B11AF"/>
    <w:rsid w:val="002C664D"/>
    <w:rsid w:val="00417C03"/>
    <w:rsid w:val="005A1A3F"/>
    <w:rsid w:val="005A3B6A"/>
    <w:rsid w:val="005A7322"/>
    <w:rsid w:val="00604E36"/>
    <w:rsid w:val="0065524D"/>
    <w:rsid w:val="006576EC"/>
    <w:rsid w:val="00657824"/>
    <w:rsid w:val="0067506A"/>
    <w:rsid w:val="00795E48"/>
    <w:rsid w:val="00810F36"/>
    <w:rsid w:val="008307BC"/>
    <w:rsid w:val="00895884"/>
    <w:rsid w:val="009436CC"/>
    <w:rsid w:val="00A209BF"/>
    <w:rsid w:val="00BD10AA"/>
    <w:rsid w:val="00C62D79"/>
    <w:rsid w:val="00CC16C0"/>
    <w:rsid w:val="00E8339F"/>
    <w:rsid w:val="221C9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C41AC1"/>
  <w15:chartTrackingRefBased/>
  <w15:docId w15:val="{8580BB2F-F583-414F-AF4C-4419530B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2D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62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D79"/>
  </w:style>
  <w:style w:type="paragraph" w:styleId="Footer">
    <w:name w:val="footer"/>
    <w:basedOn w:val="Normal"/>
    <w:link w:val="FooterChar"/>
    <w:uiPriority w:val="99"/>
    <w:unhideWhenUsed/>
    <w:rsid w:val="00C62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D79"/>
  </w:style>
  <w:style w:type="paragraph" w:styleId="ListParagraph">
    <w:name w:val="List Paragraph"/>
    <w:basedOn w:val="Normal"/>
    <w:uiPriority w:val="34"/>
    <w:qFormat/>
    <w:rsid w:val="005A1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e8e4f1-6673-4d98-9f53-8a52588786aa">
      <Terms xmlns="http://schemas.microsoft.com/office/infopath/2007/PartnerControls"/>
    </lcf76f155ced4ddcb4097134ff3c332f>
    <TaxCatchAll xmlns="781364e7-777d-4cb3-90c3-2a01d1caf9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F7AB3B308364FA00DD00993B54A86" ma:contentTypeVersion="17" ma:contentTypeDescription="Create a new document." ma:contentTypeScope="" ma:versionID="fa94e9e00fa0087202e574e4b9c71e2e">
  <xsd:schema xmlns:xsd="http://www.w3.org/2001/XMLSchema" xmlns:xs="http://www.w3.org/2001/XMLSchema" xmlns:p="http://schemas.microsoft.com/office/2006/metadata/properties" xmlns:ns2="69e8e4f1-6673-4d98-9f53-8a52588786aa" xmlns:ns3="781364e7-777d-4cb3-90c3-2a01d1caf9e8" targetNamespace="http://schemas.microsoft.com/office/2006/metadata/properties" ma:root="true" ma:fieldsID="b63f4ab507f134f8ca7cca023946cea8" ns2:_="" ns3:_="">
    <xsd:import namespace="69e8e4f1-6673-4d98-9f53-8a52588786aa"/>
    <xsd:import namespace="781364e7-777d-4cb3-90c3-2a01d1caf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8e4f1-6673-4d98-9f53-8a5258878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9ff4cd3-07ff-4d4c-8482-eedfd539b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364e7-777d-4cb3-90c3-2a01d1caf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e2bda4-c434-4ba9-aea1-1fca425ed8c4}" ma:internalName="TaxCatchAll" ma:showField="CatchAllData" ma:web="781364e7-777d-4cb3-90c3-2a01d1caf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7826-5147-4276-AC1A-01FD4843FC7F}">
  <ds:schemaRefs>
    <ds:schemaRef ds:uri="http://schemas.microsoft.com/office/2006/metadata/properties"/>
    <ds:schemaRef ds:uri="http://schemas.microsoft.com/office/infopath/2007/PartnerControls"/>
    <ds:schemaRef ds:uri="69e8e4f1-6673-4d98-9f53-8a52588786aa"/>
    <ds:schemaRef ds:uri="781364e7-777d-4cb3-90c3-2a01d1caf9e8"/>
  </ds:schemaRefs>
</ds:datastoreItem>
</file>

<file path=customXml/itemProps2.xml><?xml version="1.0" encoding="utf-8"?>
<ds:datastoreItem xmlns:ds="http://schemas.openxmlformats.org/officeDocument/2006/customXml" ds:itemID="{A2FC7F46-A9F0-417F-9822-85107F7F7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8e4f1-6673-4d98-9f53-8a52588786aa"/>
    <ds:schemaRef ds:uri="781364e7-777d-4cb3-90c3-2a01d1caf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90160C-9489-41B0-B958-2CD9ADF24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47C16-BFC9-4B3D-B615-C1C73406F8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1</Words>
  <Characters>3429</Characters>
  <Application>Microsoft Office Word</Application>
  <DocSecurity>0</DocSecurity>
  <Lines>28</Lines>
  <Paragraphs>8</Paragraphs>
  <ScaleCrop>false</ScaleCrop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rpe</dc:creator>
  <cp:keywords/>
  <dc:description/>
  <cp:lastModifiedBy>Penney, Susan</cp:lastModifiedBy>
  <cp:revision>12</cp:revision>
  <dcterms:created xsi:type="dcterms:W3CDTF">2025-02-12T22:45:00Z</dcterms:created>
  <dcterms:modified xsi:type="dcterms:W3CDTF">2025-02-1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F7AB3B308364FA00DD00993B54A86</vt:lpwstr>
  </property>
  <property fmtid="{D5CDD505-2E9C-101B-9397-08002B2CF9AE}" pid="3" name="MediaServiceImageTags">
    <vt:lpwstr/>
  </property>
</Properties>
</file>